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60" w:rsidRDefault="00C27760">
      <w:bookmarkStart w:id="0" w:name="_GoBack"/>
      <w:bookmarkEnd w:id="0"/>
    </w:p>
    <w:sdt>
      <w:sdtPr>
        <w:id w:val="-483158661"/>
        <w:docPartObj>
          <w:docPartGallery w:val="Cover Pages"/>
          <w:docPartUnique/>
        </w:docPartObj>
      </w:sdtPr>
      <w:sdtEndPr/>
      <w:sdtContent>
        <w:p w:rsidR="00D2665D" w:rsidRDefault="00D2665D"/>
        <w:p w:rsidR="00D2665D" w:rsidRDefault="00F823F4">
          <w:pPr>
            <w:widowControl/>
            <w:autoSpaceDE/>
            <w:autoSpaceDN/>
            <w:adjustRightInd/>
            <w:spacing w:after="200" w:line="276" w:lineRule="auto"/>
          </w:pPr>
        </w:p>
      </w:sdtContent>
    </w:sdt>
    <w:p w:rsidR="00367935" w:rsidRPr="009D458B" w:rsidRDefault="00367935" w:rsidP="00367935">
      <w:pPr>
        <w:widowControl/>
        <w:autoSpaceDE/>
        <w:autoSpaceDN/>
        <w:adjustRightInd/>
        <w:jc w:val="both"/>
      </w:pPr>
      <w:r w:rsidRPr="009D458B">
        <w:t>Приложение 1 к договору №_____________</w:t>
      </w:r>
    </w:p>
    <w:p w:rsidR="00367935" w:rsidRPr="009D458B" w:rsidRDefault="00D03F69" w:rsidP="00367935">
      <w:pPr>
        <w:jc w:val="both"/>
      </w:pPr>
      <w:proofErr w:type="gramStart"/>
      <w:r>
        <w:t>между</w:t>
      </w:r>
      <w:proofErr w:type="gramEnd"/>
      <w:r>
        <w:t xml:space="preserve"> МАУДО</w:t>
      </w:r>
      <w:r w:rsidR="00367935" w:rsidRPr="009D458B">
        <w:t xml:space="preserve"> ДДТ «Родник»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и</w:t>
      </w:r>
      <w:proofErr w:type="gramEnd"/>
      <w:r w:rsidRPr="009D458B">
        <w:t xml:space="preserve"> родителями (законными представителями)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ребенка</w:t>
      </w:r>
      <w:proofErr w:type="gramEnd"/>
      <w:r w:rsidRPr="009D458B">
        <w:t xml:space="preserve"> об оказании  платных 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дополнительных</w:t>
      </w:r>
      <w:proofErr w:type="gramEnd"/>
      <w:r w:rsidRPr="009D458B">
        <w:t xml:space="preserve"> образовательных услуг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</w:p>
    <w:p w:rsidR="00AE326B" w:rsidRDefault="00AE326B" w:rsidP="00AE326B">
      <w:pPr>
        <w:widowControl/>
        <w:autoSpaceDE/>
        <w:autoSpaceDN/>
        <w:adjustRightInd/>
        <w:jc w:val="both"/>
      </w:pPr>
    </w:p>
    <w:p w:rsidR="00AE326B" w:rsidRPr="009D458B" w:rsidRDefault="00AE326B" w:rsidP="00AE326B">
      <w:pPr>
        <w:widowControl/>
        <w:autoSpaceDE/>
        <w:autoSpaceDN/>
        <w:adjustRightInd/>
        <w:jc w:val="center"/>
      </w:pPr>
      <w:r w:rsidRPr="009D458B">
        <w:t xml:space="preserve">Перечень образовательных услуг 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985"/>
        <w:gridCol w:w="1701"/>
        <w:gridCol w:w="1276"/>
        <w:gridCol w:w="1984"/>
      </w:tblGrid>
      <w:tr w:rsidR="00E959E3" w:rsidRPr="009D458B" w:rsidTr="00E959E3">
        <w:trPr>
          <w:trHeight w:val="769"/>
        </w:trPr>
        <w:tc>
          <w:tcPr>
            <w:tcW w:w="568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№</w:t>
            </w:r>
          </w:p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9D458B">
              <w:t>п</w:t>
            </w:r>
            <w:proofErr w:type="gramEnd"/>
            <w:r w:rsidRPr="009D458B">
              <w:t>/п</w:t>
            </w:r>
          </w:p>
        </w:tc>
        <w:tc>
          <w:tcPr>
            <w:tcW w:w="2409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Наименование</w:t>
            </w:r>
          </w:p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t>о</w:t>
            </w:r>
            <w:r w:rsidRPr="009D458B">
              <w:t>бразовательной</w:t>
            </w:r>
            <w:proofErr w:type="gramEnd"/>
            <w:r w:rsidRPr="009D458B">
              <w:t xml:space="preserve"> услуги</w:t>
            </w:r>
          </w:p>
        </w:tc>
        <w:tc>
          <w:tcPr>
            <w:tcW w:w="1985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Форма представления услуги</w:t>
            </w:r>
          </w:p>
        </w:tc>
        <w:tc>
          <w:tcPr>
            <w:tcW w:w="1701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276" w:type="dxa"/>
          </w:tcPr>
          <w:p w:rsidR="00E959E3" w:rsidRDefault="00E959E3" w:rsidP="00E959E3">
            <w:pPr>
              <w:widowControl/>
              <w:autoSpaceDE/>
              <w:autoSpaceDN/>
              <w:adjustRightInd/>
              <w:jc w:val="center"/>
            </w:pPr>
            <w:r>
              <w:t>Стоимость занятий, руб.</w:t>
            </w:r>
          </w:p>
        </w:tc>
        <w:tc>
          <w:tcPr>
            <w:tcW w:w="1984" w:type="dxa"/>
          </w:tcPr>
          <w:p w:rsidR="00E959E3" w:rsidRPr="009D458B" w:rsidRDefault="00E959E3" w:rsidP="00FA608F">
            <w:pPr>
              <w:widowControl/>
              <w:autoSpaceDE/>
              <w:autoSpaceDN/>
              <w:adjustRightInd/>
              <w:jc w:val="center"/>
            </w:pPr>
            <w:r>
              <w:t xml:space="preserve">Отметка родителей о выборе образовательной услуги </w:t>
            </w:r>
          </w:p>
        </w:tc>
      </w:tr>
      <w:tr w:rsidR="00E959E3" w:rsidRPr="009D458B" w:rsidTr="00E959E3">
        <w:trPr>
          <w:trHeight w:val="684"/>
        </w:trPr>
        <w:tc>
          <w:tcPr>
            <w:tcW w:w="568" w:type="dxa"/>
          </w:tcPr>
          <w:p w:rsidR="00E959E3" w:rsidRDefault="00E959E3" w:rsidP="008850D0">
            <w:pPr>
              <w:jc w:val="both"/>
            </w:pPr>
            <w:r>
              <w:t>1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 xml:space="preserve">Школа </w:t>
            </w:r>
            <w:r>
              <w:t>развития и обучения</w:t>
            </w:r>
            <w:r w:rsidRPr="00377B3D">
              <w:t xml:space="preserve"> «</w:t>
            </w:r>
            <w:r>
              <w:t>Ступеньки к школе</w:t>
            </w:r>
            <w:r w:rsidRPr="00377B3D">
              <w:t>»</w:t>
            </w:r>
            <w:r>
              <w:t xml:space="preserve"> </w:t>
            </w:r>
          </w:p>
        </w:tc>
        <w:tc>
          <w:tcPr>
            <w:tcW w:w="1985" w:type="dxa"/>
          </w:tcPr>
          <w:p w:rsidR="00E959E3" w:rsidRDefault="00E959E3" w:rsidP="009C34C6">
            <w:r>
              <w:t xml:space="preserve">Групповые занятия </w:t>
            </w:r>
          </w:p>
          <w:p w:rsidR="00E959E3" w:rsidRDefault="00E959E3" w:rsidP="009C34C6">
            <w:r>
              <w:t>(4 года)</w:t>
            </w:r>
          </w:p>
        </w:tc>
        <w:tc>
          <w:tcPr>
            <w:tcW w:w="1701" w:type="dxa"/>
          </w:tcPr>
          <w:p w:rsidR="00E959E3" w:rsidRDefault="00E959E3" w:rsidP="008850D0">
            <w:pPr>
              <w:jc w:val="both"/>
            </w:pPr>
            <w:r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D2665D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rPr>
          <w:trHeight w:val="707"/>
        </w:trPr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2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 xml:space="preserve">Школа </w:t>
            </w:r>
            <w:r>
              <w:t>развития и обучения</w:t>
            </w:r>
            <w:r w:rsidRPr="00377B3D">
              <w:t xml:space="preserve"> «</w:t>
            </w:r>
            <w:r>
              <w:t>Ступеньки к школе</w:t>
            </w:r>
            <w:r w:rsidRPr="00377B3D">
              <w:t>»</w:t>
            </w:r>
            <w:r>
              <w:t xml:space="preserve"> </w:t>
            </w:r>
          </w:p>
        </w:tc>
        <w:tc>
          <w:tcPr>
            <w:tcW w:w="1985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 w:rsidRPr="00965B21">
              <w:t>Групповые занятия</w:t>
            </w:r>
            <w:r>
              <w:t xml:space="preserve"> </w:t>
            </w:r>
          </w:p>
          <w:p w:rsidR="00E959E3" w:rsidRPr="009D458B" w:rsidRDefault="00E959E3" w:rsidP="009C34C6">
            <w:pPr>
              <w:widowControl/>
              <w:autoSpaceDE/>
              <w:autoSpaceDN/>
              <w:adjustRightInd/>
              <w:jc w:val="both"/>
            </w:pPr>
            <w:r>
              <w:t>(5, 6 лет)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FD566A">
            <w:pPr>
              <w:widowControl/>
              <w:autoSpaceDE/>
              <w:autoSpaceDN/>
              <w:adjustRightInd/>
              <w:jc w:val="center"/>
            </w:pPr>
            <w:r>
              <w:t>20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3.</w:t>
            </w:r>
          </w:p>
        </w:tc>
        <w:tc>
          <w:tcPr>
            <w:tcW w:w="2409" w:type="dxa"/>
          </w:tcPr>
          <w:p w:rsidR="00E959E3" w:rsidRPr="00377B3D" w:rsidRDefault="00E959E3" w:rsidP="009C34C6">
            <w:r>
              <w:t>Студия английского языка</w:t>
            </w:r>
            <w:r w:rsidRPr="00377B3D">
              <w:t xml:space="preserve"> «</w:t>
            </w:r>
            <w:proofErr w:type="spellStart"/>
            <w:r>
              <w:rPr>
                <w:lang w:val="en-US"/>
              </w:rPr>
              <w:t>Profi</w:t>
            </w:r>
            <w:proofErr w:type="spellEnd"/>
            <w:r w:rsidRPr="00D2665D">
              <w:t xml:space="preserve"> </w:t>
            </w:r>
            <w:proofErr w:type="gramStart"/>
            <w:r>
              <w:rPr>
                <w:lang w:val="en-US"/>
              </w:rPr>
              <w:t>Kids</w:t>
            </w:r>
            <w:r w:rsidRPr="00377B3D">
              <w:t>»</w:t>
            </w:r>
            <w:r>
              <w:t xml:space="preserve">  </w:t>
            </w:r>
            <w:proofErr w:type="gramEnd"/>
          </w:p>
        </w:tc>
        <w:tc>
          <w:tcPr>
            <w:tcW w:w="1985" w:type="dxa"/>
          </w:tcPr>
          <w:p w:rsidR="00E959E3" w:rsidRPr="009D458B" w:rsidRDefault="00E959E3" w:rsidP="008850D0">
            <w:pPr>
              <w:widowControl/>
              <w:autoSpaceDE/>
              <w:autoSpaceDN/>
              <w:adjustRightInd/>
              <w:jc w:val="both"/>
            </w:pPr>
            <w:r w:rsidRPr="009D458B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D2665D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15</w:t>
            </w:r>
            <w:r>
              <w:t>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4.</w:t>
            </w:r>
          </w:p>
        </w:tc>
        <w:tc>
          <w:tcPr>
            <w:tcW w:w="2409" w:type="dxa"/>
          </w:tcPr>
          <w:p w:rsidR="00E959E3" w:rsidRPr="00377B3D" w:rsidRDefault="00E959E3" w:rsidP="009C34C6">
            <w:r>
              <w:t>Студия а</w:t>
            </w:r>
            <w:r w:rsidRPr="00377B3D">
              <w:t>нглийск</w:t>
            </w:r>
            <w:r>
              <w:t>ого</w:t>
            </w:r>
            <w:r w:rsidRPr="00377B3D">
              <w:t xml:space="preserve"> язык</w:t>
            </w:r>
            <w:r>
              <w:t>а «</w:t>
            </w:r>
            <w:proofErr w:type="spellStart"/>
            <w:r>
              <w:rPr>
                <w:lang w:val="en-US"/>
              </w:rPr>
              <w:t>Profi</w:t>
            </w:r>
            <w:proofErr w:type="spellEnd"/>
            <w:r w:rsidRPr="009C34C6">
              <w:t xml:space="preserve"> </w:t>
            </w:r>
            <w:r>
              <w:rPr>
                <w:lang w:val="en-US"/>
              </w:rPr>
              <w:t>Kids</w:t>
            </w:r>
            <w:r w:rsidRPr="00377B3D">
              <w:t>»</w:t>
            </w:r>
          </w:p>
        </w:tc>
        <w:tc>
          <w:tcPr>
            <w:tcW w:w="1985" w:type="dxa"/>
          </w:tcPr>
          <w:p w:rsidR="00E959E3" w:rsidRPr="009D458B" w:rsidRDefault="00E959E3" w:rsidP="00E959E3">
            <w:pPr>
              <w:widowControl/>
              <w:autoSpaceDE/>
              <w:autoSpaceDN/>
              <w:adjustRightInd/>
              <w:jc w:val="both"/>
            </w:pPr>
            <w:r>
              <w:t>Индивидуальные занятия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FD566A">
            <w:pPr>
              <w:widowControl/>
              <w:autoSpaceDE/>
              <w:autoSpaceDN/>
              <w:adjustRightInd/>
              <w:jc w:val="center"/>
            </w:pPr>
            <w:r>
              <w:t>28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5.</w:t>
            </w:r>
          </w:p>
        </w:tc>
        <w:tc>
          <w:tcPr>
            <w:tcW w:w="2409" w:type="dxa"/>
          </w:tcPr>
          <w:p w:rsidR="00E959E3" w:rsidRPr="00377B3D" w:rsidRDefault="00E959E3" w:rsidP="00CD2148">
            <w:r>
              <w:t>Студия современного танца «Аллегро»</w:t>
            </w:r>
          </w:p>
        </w:tc>
        <w:tc>
          <w:tcPr>
            <w:tcW w:w="1985" w:type="dxa"/>
          </w:tcPr>
          <w:p w:rsidR="00E959E3" w:rsidRDefault="00E959E3">
            <w:r w:rsidRPr="00374294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>
              <w:t>Художественная</w:t>
            </w:r>
          </w:p>
        </w:tc>
        <w:tc>
          <w:tcPr>
            <w:tcW w:w="1276" w:type="dxa"/>
          </w:tcPr>
          <w:p w:rsidR="00E959E3" w:rsidRDefault="00E959E3" w:rsidP="009C34C6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6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>Студия изобразительного искусства «</w:t>
            </w:r>
            <w:proofErr w:type="spellStart"/>
            <w:r>
              <w:t>Семицветик</w:t>
            </w:r>
            <w:proofErr w:type="spellEnd"/>
            <w:r w:rsidRPr="00377B3D">
              <w:t>»</w:t>
            </w:r>
          </w:p>
        </w:tc>
        <w:tc>
          <w:tcPr>
            <w:tcW w:w="1985" w:type="dxa"/>
          </w:tcPr>
          <w:p w:rsidR="00E959E3" w:rsidRDefault="00E959E3">
            <w:r w:rsidRPr="00374294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 w:rsidRPr="00257FA1">
              <w:t>Художественная</w:t>
            </w:r>
          </w:p>
        </w:tc>
        <w:tc>
          <w:tcPr>
            <w:tcW w:w="1276" w:type="dxa"/>
          </w:tcPr>
          <w:p w:rsidR="00E959E3" w:rsidRDefault="00E959E3" w:rsidP="009C34C6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Pr="00CC243F" w:rsidRDefault="00E959E3" w:rsidP="00CD7531">
            <w:r>
              <w:t>7.</w:t>
            </w:r>
          </w:p>
        </w:tc>
        <w:tc>
          <w:tcPr>
            <w:tcW w:w="2409" w:type="dxa"/>
          </w:tcPr>
          <w:p w:rsidR="00E959E3" w:rsidRPr="009C34C6" w:rsidRDefault="00E959E3" w:rsidP="00CD7531">
            <w:r>
              <w:t>Акробатический рок-н-ролл «</w:t>
            </w:r>
            <w:r>
              <w:rPr>
                <w:lang w:val="en-US"/>
              </w:rPr>
              <w:t>Rock</w:t>
            </w:r>
            <w:r w:rsidRPr="009C34C6">
              <w:t xml:space="preserve"> </w:t>
            </w:r>
            <w:r>
              <w:rPr>
                <w:lang w:val="en-US"/>
              </w:rPr>
              <w:t>Dance</w:t>
            </w:r>
            <w:r>
              <w:t>»</w:t>
            </w:r>
          </w:p>
        </w:tc>
        <w:tc>
          <w:tcPr>
            <w:tcW w:w="1985" w:type="dxa"/>
          </w:tcPr>
          <w:p w:rsidR="00E959E3" w:rsidRPr="005D1A70" w:rsidRDefault="00E959E3" w:rsidP="00CD7531">
            <w:r w:rsidRPr="005D1A70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CD7531">
            <w:r>
              <w:t>Физкультурно-спортивная</w:t>
            </w:r>
          </w:p>
        </w:tc>
        <w:tc>
          <w:tcPr>
            <w:tcW w:w="1276" w:type="dxa"/>
          </w:tcPr>
          <w:p w:rsidR="00E959E3" w:rsidRDefault="00E959E3" w:rsidP="009C34C6">
            <w:pPr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CD7531"/>
        </w:tc>
      </w:tr>
      <w:tr w:rsidR="00E959E3" w:rsidRPr="009D458B" w:rsidTr="00E959E3">
        <w:tc>
          <w:tcPr>
            <w:tcW w:w="568" w:type="dxa"/>
          </w:tcPr>
          <w:p w:rsidR="00E959E3" w:rsidRPr="00E27D55" w:rsidRDefault="00E959E3" w:rsidP="00CD7531">
            <w:r>
              <w:t>8.</w:t>
            </w:r>
          </w:p>
        </w:tc>
        <w:tc>
          <w:tcPr>
            <w:tcW w:w="2409" w:type="dxa"/>
          </w:tcPr>
          <w:p w:rsidR="00E959E3" w:rsidRPr="00377B3D" w:rsidRDefault="00E959E3" w:rsidP="00CD7531">
            <w:r w:rsidRPr="00377B3D">
              <w:t xml:space="preserve">STEM-лаборатория </w:t>
            </w:r>
            <w:r>
              <w:t>«</w:t>
            </w:r>
            <w:proofErr w:type="spellStart"/>
            <w:r w:rsidRPr="00377B3D">
              <w:t>Косморобо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E959E3" w:rsidRPr="00795705" w:rsidRDefault="00E959E3" w:rsidP="00CD7531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CD7531">
            <w:r>
              <w:t>Техническая</w:t>
            </w:r>
          </w:p>
        </w:tc>
        <w:tc>
          <w:tcPr>
            <w:tcW w:w="1276" w:type="dxa"/>
          </w:tcPr>
          <w:p w:rsidR="00E959E3" w:rsidRPr="00795705" w:rsidRDefault="00E959E3" w:rsidP="00FD566A">
            <w:pPr>
              <w:jc w:val="center"/>
            </w:pPr>
            <w:r>
              <w:t>2500</w:t>
            </w:r>
          </w:p>
        </w:tc>
        <w:tc>
          <w:tcPr>
            <w:tcW w:w="1984" w:type="dxa"/>
          </w:tcPr>
          <w:p w:rsidR="00E959E3" w:rsidRDefault="00E959E3" w:rsidP="00CD7531"/>
        </w:tc>
      </w:tr>
      <w:tr w:rsidR="00E959E3" w:rsidRPr="009D458B" w:rsidTr="00E959E3">
        <w:tc>
          <w:tcPr>
            <w:tcW w:w="568" w:type="dxa"/>
          </w:tcPr>
          <w:p w:rsidR="00E959E3" w:rsidRDefault="00E959E3" w:rsidP="0096566E">
            <w:r>
              <w:t>9.</w:t>
            </w:r>
          </w:p>
        </w:tc>
        <w:tc>
          <w:tcPr>
            <w:tcW w:w="2409" w:type="dxa"/>
          </w:tcPr>
          <w:p w:rsidR="00E959E3" w:rsidRPr="0096566E" w:rsidRDefault="00E959E3" w:rsidP="0096566E">
            <w:r>
              <w:t>Студия 3</w:t>
            </w:r>
            <w:r>
              <w:rPr>
                <w:lang w:val="en-US"/>
              </w:rPr>
              <w:t>D</w:t>
            </w:r>
            <w:r w:rsidRPr="0096566E">
              <w:t xml:space="preserve"> </w:t>
            </w:r>
            <w:r>
              <w:t>печати для детей и взрослых «</w:t>
            </w:r>
            <w:r>
              <w:rPr>
                <w:lang w:val="en-US"/>
              </w:rPr>
              <w:t>Print</w:t>
            </w:r>
            <w:r>
              <w:t>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96566E">
            <w:pPr>
              <w:widowControl/>
              <w:autoSpaceDE/>
              <w:autoSpaceDN/>
              <w:adjustRightInd/>
              <w:jc w:val="center"/>
            </w:pPr>
            <w:r>
              <w:t>17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E959E3" w:rsidRPr="009D458B" w:rsidTr="00E959E3">
        <w:tc>
          <w:tcPr>
            <w:tcW w:w="568" w:type="dxa"/>
          </w:tcPr>
          <w:p w:rsidR="00E959E3" w:rsidRDefault="00E959E3" w:rsidP="0096566E">
            <w:r>
              <w:t>10.</w:t>
            </w:r>
          </w:p>
        </w:tc>
        <w:tc>
          <w:tcPr>
            <w:tcW w:w="2409" w:type="dxa"/>
          </w:tcPr>
          <w:p w:rsidR="00E959E3" w:rsidRDefault="00E959E3" w:rsidP="0096566E">
            <w:r>
              <w:t>Студия рукоделия для детей и взрослых «Хобби-арт»</w:t>
            </w:r>
          </w:p>
        </w:tc>
        <w:tc>
          <w:tcPr>
            <w:tcW w:w="1985" w:type="dxa"/>
          </w:tcPr>
          <w:p w:rsidR="00E959E3" w:rsidRDefault="00E959E3" w:rsidP="0096566E">
            <w:r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Художественная</w:t>
            </w:r>
          </w:p>
        </w:tc>
        <w:tc>
          <w:tcPr>
            <w:tcW w:w="1276" w:type="dxa"/>
          </w:tcPr>
          <w:p w:rsidR="00E959E3" w:rsidRDefault="00E959E3" w:rsidP="0096566E">
            <w:pPr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E959E3" w:rsidRPr="009D458B" w:rsidTr="00E959E3">
        <w:tc>
          <w:tcPr>
            <w:tcW w:w="568" w:type="dxa"/>
          </w:tcPr>
          <w:p w:rsidR="00E959E3" w:rsidRDefault="00E959E3" w:rsidP="0096566E">
            <w:r>
              <w:t>11.</w:t>
            </w:r>
          </w:p>
        </w:tc>
        <w:tc>
          <w:tcPr>
            <w:tcW w:w="2409" w:type="dxa"/>
          </w:tcPr>
          <w:p w:rsidR="00E959E3" w:rsidRDefault="00E959E3" w:rsidP="0096566E">
            <w:proofErr w:type="spellStart"/>
            <w:r>
              <w:t>Видеоблогинг</w:t>
            </w:r>
            <w:proofErr w:type="spellEnd"/>
            <w:r>
              <w:t xml:space="preserve"> «Сам себе </w:t>
            </w:r>
            <w:proofErr w:type="spellStart"/>
            <w:r>
              <w:t>ютуб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96566E">
            <w:pPr>
              <w:widowControl/>
              <w:autoSpaceDE/>
              <w:autoSpaceDN/>
              <w:adjustRightInd/>
              <w:jc w:val="center"/>
            </w:pPr>
            <w:r>
              <w:t>17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E959E3" w:rsidRPr="009D458B" w:rsidTr="00E959E3">
        <w:tc>
          <w:tcPr>
            <w:tcW w:w="568" w:type="dxa"/>
          </w:tcPr>
          <w:p w:rsidR="00E959E3" w:rsidRDefault="00E959E3" w:rsidP="0096566E">
            <w:r>
              <w:t>12.</w:t>
            </w:r>
          </w:p>
        </w:tc>
        <w:tc>
          <w:tcPr>
            <w:tcW w:w="2409" w:type="dxa"/>
          </w:tcPr>
          <w:p w:rsidR="00E959E3" w:rsidRDefault="00E959E3" w:rsidP="0096566E">
            <w:proofErr w:type="spellStart"/>
            <w:r>
              <w:t>Интенсив</w:t>
            </w:r>
            <w:proofErr w:type="spellEnd"/>
            <w:r>
              <w:t xml:space="preserve"> по художественной фотографии «Арт-фото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96566E">
            <w:pPr>
              <w:widowControl/>
              <w:autoSpaceDE/>
              <w:autoSpaceDN/>
              <w:adjustRightInd/>
              <w:jc w:val="center"/>
            </w:pPr>
            <w:r>
              <w:t>21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752A3C" w:rsidRPr="009D458B" w:rsidTr="00E959E3">
        <w:tc>
          <w:tcPr>
            <w:tcW w:w="568" w:type="dxa"/>
          </w:tcPr>
          <w:p w:rsidR="00752A3C" w:rsidRDefault="00752A3C" w:rsidP="0096566E">
            <w:r>
              <w:t>13.</w:t>
            </w:r>
          </w:p>
        </w:tc>
        <w:tc>
          <w:tcPr>
            <w:tcW w:w="2409" w:type="dxa"/>
          </w:tcPr>
          <w:p w:rsidR="00752A3C" w:rsidRDefault="00752A3C" w:rsidP="0096566E">
            <w:r>
              <w:t>Студия эстрадного вокала</w:t>
            </w:r>
          </w:p>
        </w:tc>
        <w:tc>
          <w:tcPr>
            <w:tcW w:w="1985" w:type="dxa"/>
          </w:tcPr>
          <w:p w:rsidR="00752A3C" w:rsidRPr="00795705" w:rsidRDefault="00752A3C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752A3C" w:rsidRDefault="00752A3C" w:rsidP="0096566E">
            <w:r w:rsidRPr="00257FA1">
              <w:t>Художественная</w:t>
            </w:r>
          </w:p>
        </w:tc>
        <w:tc>
          <w:tcPr>
            <w:tcW w:w="1276" w:type="dxa"/>
          </w:tcPr>
          <w:p w:rsidR="00752A3C" w:rsidRDefault="00752A3C" w:rsidP="0096566E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752A3C" w:rsidRDefault="00752A3C" w:rsidP="0096566E"/>
        </w:tc>
      </w:tr>
      <w:tr w:rsidR="00752A3C" w:rsidRPr="009D458B" w:rsidTr="00E959E3">
        <w:tc>
          <w:tcPr>
            <w:tcW w:w="568" w:type="dxa"/>
          </w:tcPr>
          <w:p w:rsidR="00752A3C" w:rsidRDefault="00752A3C" w:rsidP="00752A3C">
            <w:r>
              <w:t>14.</w:t>
            </w:r>
          </w:p>
        </w:tc>
        <w:tc>
          <w:tcPr>
            <w:tcW w:w="2409" w:type="dxa"/>
          </w:tcPr>
          <w:p w:rsidR="00752A3C" w:rsidRDefault="00752A3C" w:rsidP="00752A3C">
            <w:r>
              <w:t>Танцевальный фитнес</w:t>
            </w:r>
            <w:r w:rsidR="008D3950">
              <w:t xml:space="preserve"> для взрослых</w:t>
            </w:r>
          </w:p>
        </w:tc>
        <w:tc>
          <w:tcPr>
            <w:tcW w:w="1985" w:type="dxa"/>
          </w:tcPr>
          <w:p w:rsidR="00752A3C" w:rsidRPr="00795705" w:rsidRDefault="00752A3C" w:rsidP="00752A3C">
            <w:r w:rsidRPr="00795705">
              <w:t>Групповые занятия</w:t>
            </w:r>
          </w:p>
        </w:tc>
        <w:tc>
          <w:tcPr>
            <w:tcW w:w="1701" w:type="dxa"/>
          </w:tcPr>
          <w:p w:rsidR="00752A3C" w:rsidRDefault="00752A3C" w:rsidP="00752A3C">
            <w:r w:rsidRPr="00257FA1">
              <w:t>Художественная</w:t>
            </w:r>
          </w:p>
        </w:tc>
        <w:tc>
          <w:tcPr>
            <w:tcW w:w="1276" w:type="dxa"/>
          </w:tcPr>
          <w:p w:rsidR="00752A3C" w:rsidRDefault="00752A3C" w:rsidP="00752A3C">
            <w:pPr>
              <w:widowControl/>
              <w:autoSpaceDE/>
              <w:autoSpaceDN/>
              <w:adjustRightInd/>
              <w:jc w:val="center"/>
            </w:pPr>
            <w:r>
              <w:t>2000</w:t>
            </w:r>
          </w:p>
          <w:p w:rsidR="00752A3C" w:rsidRDefault="00752A3C" w:rsidP="00752A3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4" w:type="dxa"/>
          </w:tcPr>
          <w:p w:rsidR="00752A3C" w:rsidRDefault="00752A3C" w:rsidP="00752A3C"/>
        </w:tc>
      </w:tr>
    </w:tbl>
    <w:p w:rsidR="00367935" w:rsidRPr="009D458B" w:rsidRDefault="00367935" w:rsidP="00367935">
      <w:pPr>
        <w:widowControl/>
        <w:tabs>
          <w:tab w:val="center" w:pos="4677"/>
        </w:tabs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345ACA" w:rsidRDefault="00345ACA" w:rsidP="00367935">
      <w:pPr>
        <w:widowControl/>
        <w:autoSpaceDE/>
        <w:autoSpaceDN/>
        <w:adjustRightInd/>
        <w:jc w:val="both"/>
      </w:pPr>
      <w:r>
        <w:t xml:space="preserve">Подпись родителей о выборе образовательной услуги ___________________ / ______________________________  </w:t>
      </w:r>
    </w:p>
    <w:p w:rsidR="00367935" w:rsidRPr="00345ACA" w:rsidRDefault="00345ACA" w:rsidP="00345ACA">
      <w:pPr>
        <w:tabs>
          <w:tab w:val="center" w:pos="5023"/>
          <w:tab w:val="left" w:pos="7095"/>
        </w:tabs>
        <w:rPr>
          <w:sz w:val="16"/>
          <w:szCs w:val="16"/>
        </w:rPr>
      </w:pPr>
      <w:r>
        <w:tab/>
      </w:r>
      <w:r w:rsidRPr="00345AC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</w:t>
      </w:r>
      <w:r w:rsidRPr="00345ACA">
        <w:rPr>
          <w:sz w:val="16"/>
          <w:szCs w:val="16"/>
        </w:rPr>
        <w:t xml:space="preserve"> </w:t>
      </w:r>
      <w:proofErr w:type="gramStart"/>
      <w:r w:rsidRPr="00345ACA">
        <w:rPr>
          <w:sz w:val="16"/>
          <w:szCs w:val="16"/>
        </w:rPr>
        <w:t>подпись</w:t>
      </w:r>
      <w:proofErr w:type="gramEnd"/>
      <w:r w:rsidRPr="00345ACA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345ACA">
        <w:rPr>
          <w:sz w:val="16"/>
          <w:szCs w:val="16"/>
        </w:rPr>
        <w:t xml:space="preserve">  расшифровка подписи</w:t>
      </w:r>
    </w:p>
    <w:sectPr w:rsidR="00367935" w:rsidRPr="00345ACA" w:rsidSect="00D2665D">
      <w:pgSz w:w="11900" w:h="16820" w:code="9"/>
      <w:pgMar w:top="11" w:right="720" w:bottom="0" w:left="1134" w:header="720" w:footer="720" w:gutter="0"/>
      <w:pgNumType w:start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91D96"/>
    <w:multiLevelType w:val="hybridMultilevel"/>
    <w:tmpl w:val="96C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631C8"/>
    <w:multiLevelType w:val="hybridMultilevel"/>
    <w:tmpl w:val="E00C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105F0"/>
    <w:multiLevelType w:val="hybridMultilevel"/>
    <w:tmpl w:val="0518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C56"/>
    <w:multiLevelType w:val="hybridMultilevel"/>
    <w:tmpl w:val="FC9A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31466"/>
    <w:multiLevelType w:val="hybridMultilevel"/>
    <w:tmpl w:val="58A6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FD"/>
    <w:rsid w:val="000078D1"/>
    <w:rsid w:val="00014F57"/>
    <w:rsid w:val="0002600B"/>
    <w:rsid w:val="000B561F"/>
    <w:rsid w:val="000C174D"/>
    <w:rsid w:val="00134830"/>
    <w:rsid w:val="001752F7"/>
    <w:rsid w:val="00184B1A"/>
    <w:rsid w:val="001A0C3E"/>
    <w:rsid w:val="001A1D77"/>
    <w:rsid w:val="001B2AFD"/>
    <w:rsid w:val="001D1269"/>
    <w:rsid w:val="00223D08"/>
    <w:rsid w:val="00232309"/>
    <w:rsid w:val="0023523F"/>
    <w:rsid w:val="00253EEB"/>
    <w:rsid w:val="002874EA"/>
    <w:rsid w:val="002927D3"/>
    <w:rsid w:val="002D37E6"/>
    <w:rsid w:val="002E51EB"/>
    <w:rsid w:val="002F7D5C"/>
    <w:rsid w:val="00345ACA"/>
    <w:rsid w:val="00345E57"/>
    <w:rsid w:val="003676FD"/>
    <w:rsid w:val="00367935"/>
    <w:rsid w:val="003779A4"/>
    <w:rsid w:val="003A0C77"/>
    <w:rsid w:val="003A6A77"/>
    <w:rsid w:val="004059F1"/>
    <w:rsid w:val="00445A5D"/>
    <w:rsid w:val="00447196"/>
    <w:rsid w:val="00451C77"/>
    <w:rsid w:val="00463FCA"/>
    <w:rsid w:val="004A1EEF"/>
    <w:rsid w:val="004B7D98"/>
    <w:rsid w:val="005065A0"/>
    <w:rsid w:val="005147CB"/>
    <w:rsid w:val="00520B9E"/>
    <w:rsid w:val="0052498E"/>
    <w:rsid w:val="005A28D8"/>
    <w:rsid w:val="005C5A81"/>
    <w:rsid w:val="005F31DE"/>
    <w:rsid w:val="0060589D"/>
    <w:rsid w:val="0060630A"/>
    <w:rsid w:val="006165B6"/>
    <w:rsid w:val="00616F30"/>
    <w:rsid w:val="006348E4"/>
    <w:rsid w:val="00651477"/>
    <w:rsid w:val="00655248"/>
    <w:rsid w:val="00681A01"/>
    <w:rsid w:val="0068314B"/>
    <w:rsid w:val="00693715"/>
    <w:rsid w:val="006B25A2"/>
    <w:rsid w:val="006F218E"/>
    <w:rsid w:val="007071CC"/>
    <w:rsid w:val="00741499"/>
    <w:rsid w:val="00744575"/>
    <w:rsid w:val="00752A3C"/>
    <w:rsid w:val="007C4A3A"/>
    <w:rsid w:val="007F3B03"/>
    <w:rsid w:val="008069AC"/>
    <w:rsid w:val="008536F3"/>
    <w:rsid w:val="008902CF"/>
    <w:rsid w:val="00896FDA"/>
    <w:rsid w:val="008B15C1"/>
    <w:rsid w:val="008D3950"/>
    <w:rsid w:val="008F463E"/>
    <w:rsid w:val="00930D8E"/>
    <w:rsid w:val="00942117"/>
    <w:rsid w:val="0095719A"/>
    <w:rsid w:val="0096566E"/>
    <w:rsid w:val="00965B21"/>
    <w:rsid w:val="00975553"/>
    <w:rsid w:val="00996050"/>
    <w:rsid w:val="009B12D3"/>
    <w:rsid w:val="009C34C6"/>
    <w:rsid w:val="009D458B"/>
    <w:rsid w:val="009D6817"/>
    <w:rsid w:val="00A63987"/>
    <w:rsid w:val="00A97F7A"/>
    <w:rsid w:val="00AA2A7E"/>
    <w:rsid w:val="00AC44DE"/>
    <w:rsid w:val="00AC5498"/>
    <w:rsid w:val="00AE326B"/>
    <w:rsid w:val="00AE7A0B"/>
    <w:rsid w:val="00AF2959"/>
    <w:rsid w:val="00AF7DB8"/>
    <w:rsid w:val="00B07431"/>
    <w:rsid w:val="00B30606"/>
    <w:rsid w:val="00B340A4"/>
    <w:rsid w:val="00B70EA1"/>
    <w:rsid w:val="00B865FE"/>
    <w:rsid w:val="00B9113A"/>
    <w:rsid w:val="00B92C02"/>
    <w:rsid w:val="00BD2BFD"/>
    <w:rsid w:val="00C056DA"/>
    <w:rsid w:val="00C27760"/>
    <w:rsid w:val="00C67BDF"/>
    <w:rsid w:val="00C745B4"/>
    <w:rsid w:val="00C8467E"/>
    <w:rsid w:val="00C96136"/>
    <w:rsid w:val="00CC0571"/>
    <w:rsid w:val="00CC243F"/>
    <w:rsid w:val="00CD03F5"/>
    <w:rsid w:val="00CD7531"/>
    <w:rsid w:val="00D01BD8"/>
    <w:rsid w:val="00D03F69"/>
    <w:rsid w:val="00D17024"/>
    <w:rsid w:val="00D20646"/>
    <w:rsid w:val="00D263B9"/>
    <w:rsid w:val="00D2665D"/>
    <w:rsid w:val="00D26BD6"/>
    <w:rsid w:val="00D34338"/>
    <w:rsid w:val="00D526A6"/>
    <w:rsid w:val="00D81E2C"/>
    <w:rsid w:val="00D86096"/>
    <w:rsid w:val="00D96C25"/>
    <w:rsid w:val="00DB7AA6"/>
    <w:rsid w:val="00DC56DF"/>
    <w:rsid w:val="00E008A6"/>
    <w:rsid w:val="00E230AB"/>
    <w:rsid w:val="00E27D55"/>
    <w:rsid w:val="00E42274"/>
    <w:rsid w:val="00E54192"/>
    <w:rsid w:val="00E57F0F"/>
    <w:rsid w:val="00E76461"/>
    <w:rsid w:val="00E84541"/>
    <w:rsid w:val="00E8480C"/>
    <w:rsid w:val="00E879B8"/>
    <w:rsid w:val="00E959E3"/>
    <w:rsid w:val="00EF6821"/>
    <w:rsid w:val="00F53DCF"/>
    <w:rsid w:val="00F709F1"/>
    <w:rsid w:val="00F74CB6"/>
    <w:rsid w:val="00F818D8"/>
    <w:rsid w:val="00F823F4"/>
    <w:rsid w:val="00FA608F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D1BF-1AA1-4C3A-9322-DC856B7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BD8"/>
    <w:pPr>
      <w:ind w:left="720"/>
      <w:contextualSpacing/>
    </w:pPr>
  </w:style>
  <w:style w:type="table" w:styleId="a4">
    <w:name w:val="Table Grid"/>
    <w:basedOn w:val="a1"/>
    <w:uiPriority w:val="59"/>
    <w:rsid w:val="0089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2600B"/>
    <w:pPr>
      <w:spacing w:line="27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2600B"/>
    <w:rPr>
      <w:rFonts w:ascii="Times New Roman" w:hAnsi="Times New Roman" w:cs="Times New Roman"/>
      <w:sz w:val="22"/>
      <w:szCs w:val="22"/>
    </w:rPr>
  </w:style>
  <w:style w:type="paragraph" w:styleId="a7">
    <w:name w:val="No Spacing"/>
    <w:link w:val="a8"/>
    <w:uiPriority w:val="1"/>
    <w:qFormat/>
    <w:rsid w:val="00D2665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66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21A3-3A1D-4A5C-B54D-33FE211E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8</cp:revision>
  <cp:lastPrinted>2018-10-16T07:15:00Z</cp:lastPrinted>
  <dcterms:created xsi:type="dcterms:W3CDTF">2012-09-14T05:59:00Z</dcterms:created>
  <dcterms:modified xsi:type="dcterms:W3CDTF">2018-10-19T07:24:00Z</dcterms:modified>
</cp:coreProperties>
</file>